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67EC15E" w:rsidR="00DF4FD8" w:rsidRPr="002E58E1" w:rsidRDefault="000922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152F33" w:rsidR="00150E46" w:rsidRPr="00012AA2" w:rsidRDefault="0009223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436EB0" w:rsidR="00150E46" w:rsidRPr="00927C1B" w:rsidRDefault="000922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6797C2" w:rsidR="00150E46" w:rsidRPr="00927C1B" w:rsidRDefault="000922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0FACE8" w:rsidR="00150E46" w:rsidRPr="00927C1B" w:rsidRDefault="000922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3443FB" w:rsidR="00150E46" w:rsidRPr="00927C1B" w:rsidRDefault="000922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536776" w:rsidR="00150E46" w:rsidRPr="00927C1B" w:rsidRDefault="000922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B1E992" w:rsidR="00150E46" w:rsidRPr="00927C1B" w:rsidRDefault="000922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035915" w:rsidR="00150E46" w:rsidRPr="00927C1B" w:rsidRDefault="000922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CCF6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111E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D633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8837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B6CB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A796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B6A59C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F8B3F2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315A85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9D0B7F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C16426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CCF976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454529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8A974F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3AF036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10E40E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105B91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44A0EC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1513A2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5C57FF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F536ED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C2E83A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C07B73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ABB342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0BB0BE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2C0437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D99C6A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BE6A85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F8ABFF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91F81E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C7878C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8606FF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9DA107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0C425D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6C4CB4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E128C08" w:rsidR="00324982" w:rsidRPr="004B120E" w:rsidRDefault="000922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892D0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5FE2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07EF0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0E9BE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23BF5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1480F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223A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43 Calendar</dc:title>
  <dc:subject>Free printable June 1743 Calendar</dc:subject>
  <dc:creator>General Blue Corporation</dc:creator>
  <keywords>June 1743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